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3B57" w14:textId="3CBC8EFF"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3AD84F8A" wp14:editId="1770253F">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5189FD6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84F8A"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5189FD6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695374">
        <w:rPr>
          <w:b/>
          <w:color w:val="007C31"/>
          <w:sz w:val="48"/>
          <w:szCs w:val="48"/>
        </w:rPr>
        <w:t>106</w:t>
      </w:r>
      <w:r w:rsidR="00D807BF">
        <w:rPr>
          <w:b/>
          <w:color w:val="007C31"/>
          <w:sz w:val="48"/>
          <w:szCs w:val="48"/>
        </w:rPr>
        <w:t xml:space="preserve"> ‘</w:t>
      </w:r>
      <w:r w:rsidR="00695374">
        <w:rPr>
          <w:b/>
          <w:color w:val="007C31"/>
          <w:sz w:val="48"/>
          <w:szCs w:val="48"/>
        </w:rPr>
        <w:t>CHI</w:t>
      </w:r>
      <w:r w:rsidR="006E2D92">
        <w:rPr>
          <w:b/>
          <w:color w:val="007C31"/>
          <w:sz w:val="48"/>
          <w:szCs w:val="48"/>
        </w:rPr>
        <w:t>M</w:t>
      </w:r>
      <w:r w:rsidR="00695374">
        <w:rPr>
          <w:b/>
          <w:color w:val="007C31"/>
          <w:sz w:val="48"/>
          <w:szCs w:val="48"/>
        </w:rPr>
        <w:t>SM update for Unknown WAN Variant</w:t>
      </w:r>
      <w:r w:rsidR="00D807BF">
        <w:rPr>
          <w:b/>
          <w:color w:val="007C31"/>
          <w:sz w:val="48"/>
          <w:szCs w:val="48"/>
        </w:rPr>
        <w:t>’</w:t>
      </w:r>
    </w:p>
    <w:p w14:paraId="6C523525" w14:textId="0315A9F6" w:rsidR="00D807BF" w:rsidRPr="00C30802" w:rsidRDefault="00D72A5F" w:rsidP="00DB0807">
      <w:pPr>
        <w:rPr>
          <w:b/>
          <w:color w:val="007C31"/>
          <w:sz w:val="48"/>
          <w:szCs w:val="48"/>
        </w:rPr>
      </w:pPr>
      <w:r>
        <w:rPr>
          <w:b/>
          <w:color w:val="007C31"/>
          <w:sz w:val="48"/>
          <w:szCs w:val="48"/>
        </w:rPr>
        <w:t>Conclusions Report</w:t>
      </w:r>
      <w:r w:rsidR="00524E22">
        <w:rPr>
          <w:b/>
          <w:color w:val="007C31"/>
          <w:sz w:val="48"/>
          <w:szCs w:val="48"/>
        </w:rPr>
        <w:t xml:space="preserve"> – version </w:t>
      </w:r>
      <w:r w:rsidR="00695374">
        <w:rPr>
          <w:b/>
          <w:color w:val="007C31"/>
          <w:sz w:val="48"/>
          <w:szCs w:val="48"/>
        </w:rPr>
        <w:t>1</w:t>
      </w:r>
      <w:r w:rsidR="00F05EC7">
        <w:rPr>
          <w:b/>
          <w:color w:val="007C31"/>
          <w:sz w:val="48"/>
          <w:szCs w:val="48"/>
        </w:rPr>
        <w:t>.0</w:t>
      </w:r>
    </w:p>
    <w:p w14:paraId="28CDC3A8" w14:textId="77777777" w:rsidR="00D807BF" w:rsidRDefault="00D807BF" w:rsidP="00D807BF">
      <w:pPr>
        <w:pStyle w:val="Subtitle"/>
      </w:pPr>
      <w:r>
        <w:t>About this document</w:t>
      </w:r>
    </w:p>
    <w:p w14:paraId="78D7CE22" w14:textId="2B1985DD" w:rsidR="00D72A5F" w:rsidRDefault="00D72A5F" w:rsidP="002A7613">
      <w:r w:rsidRPr="00D72A5F">
        <w:t xml:space="preserve">This document </w:t>
      </w:r>
      <w:r>
        <w:t>summarises</w:t>
      </w:r>
      <w:r w:rsidRPr="00D72A5F">
        <w:t xml:space="preserve"> the responses received to the </w:t>
      </w:r>
      <w:r>
        <w:t>Modification Report</w:t>
      </w:r>
      <w:r w:rsidRPr="00D72A5F">
        <w:t xml:space="preserve"> Consultation</w:t>
      </w:r>
      <w:r w:rsidR="00F05EC7">
        <w:t xml:space="preserve"> </w:t>
      </w:r>
      <w:r w:rsidR="00F05EC7" w:rsidRPr="00D72A5F">
        <w:t xml:space="preserve">and the decision of the Change Board regarding approval or rejection of this </w:t>
      </w:r>
      <w:r w:rsidR="00F05EC7">
        <w:t>modification</w:t>
      </w:r>
      <w:r w:rsidRPr="00D72A5F">
        <w:t xml:space="preserve">. </w:t>
      </w:r>
    </w:p>
    <w:p w14:paraId="04EDDE5D" w14:textId="77777777" w:rsidR="00160C92" w:rsidRDefault="00160C92" w:rsidP="002A7613"/>
    <w:p w14:paraId="0A0BE0D8" w14:textId="77777777" w:rsidR="00D72A5F" w:rsidRDefault="00AC0DFC" w:rsidP="00D72A5F">
      <w:pPr>
        <w:pStyle w:val="Subtitle"/>
      </w:pPr>
      <w:r>
        <w:t>Summary of conclusions</w:t>
      </w:r>
    </w:p>
    <w:p w14:paraId="759C2FFF" w14:textId="77777777" w:rsidR="005818EB" w:rsidRDefault="005818EB" w:rsidP="005818EB">
      <w:pPr>
        <w:pStyle w:val="Heading2"/>
      </w:pPr>
      <w:r>
        <w:t>Change Board</w:t>
      </w:r>
    </w:p>
    <w:p w14:paraId="03EA463F" w14:textId="0B93BEE6" w:rsidR="005818EB" w:rsidRDefault="005818EB" w:rsidP="005818EB">
      <w:r>
        <w:t xml:space="preserve">The Change Board voted to </w:t>
      </w:r>
      <w:r w:rsidRPr="005818EB">
        <w:rPr>
          <w:b/>
        </w:rPr>
        <w:t>approve</w:t>
      </w:r>
      <w:r>
        <w:t xml:space="preserve"> MP106. It believed the modification better facilitate</w:t>
      </w:r>
      <w:r w:rsidR="00F05EC7">
        <w:t>d</w:t>
      </w:r>
      <w:r>
        <w:t xml:space="preserve"> SEC Objective (a),</w:t>
      </w:r>
      <w:r w:rsidR="00D107F7">
        <w:t xml:space="preserve"> with minority support under Objectives</w:t>
      </w:r>
      <w:r>
        <w:t xml:space="preserve"> (c) an</w:t>
      </w:r>
      <w:r w:rsidR="00F05EC7">
        <w:t>d</w:t>
      </w:r>
      <w:r>
        <w:t xml:space="preserve"> (g).</w:t>
      </w:r>
    </w:p>
    <w:p w14:paraId="4E96432F" w14:textId="77777777" w:rsidR="005818EB" w:rsidRDefault="005818EB" w:rsidP="00D107F7"/>
    <w:p w14:paraId="4CD33E2D" w14:textId="3299BA8B" w:rsidR="00AC0DFC" w:rsidRDefault="00AC0DFC" w:rsidP="00AC0DFC">
      <w:pPr>
        <w:pStyle w:val="Heading2"/>
      </w:pPr>
      <w:r>
        <w:t>Modification Report Consultation</w:t>
      </w:r>
    </w:p>
    <w:p w14:paraId="5F052275" w14:textId="6D03FF25" w:rsidR="00AC0DFC" w:rsidRDefault="00293453" w:rsidP="00AC0DFC">
      <w:r>
        <w:t>F</w:t>
      </w:r>
      <w:r w:rsidR="00684159">
        <w:t>our</w:t>
      </w:r>
      <w:r w:rsidR="00AC0DFC" w:rsidRPr="00AC0DFC">
        <w:t xml:space="preserve"> responses </w:t>
      </w:r>
      <w:r>
        <w:t xml:space="preserve">were received </w:t>
      </w:r>
      <w:r w:rsidR="00AC0DFC" w:rsidRPr="00AC0DFC">
        <w:t xml:space="preserve">to the </w:t>
      </w:r>
      <w:r w:rsidR="00AC0DFC">
        <w:t>Modification Report Consultation.</w:t>
      </w:r>
      <w:r w:rsidR="00AC0DFC" w:rsidRPr="00AC0DFC">
        <w:t xml:space="preserve"> </w:t>
      </w:r>
      <w:r w:rsidR="00684159">
        <w:t>Three</w:t>
      </w:r>
      <w:r w:rsidR="00AC0DFC" w:rsidRPr="00AC0DFC">
        <w:t xml:space="preserve"> believe the </w:t>
      </w:r>
      <w:r w:rsidR="00AC0DFC">
        <w:t>modification</w:t>
      </w:r>
      <w:r w:rsidR="00AC0DFC" w:rsidRPr="00AC0DFC">
        <w:t xml:space="preserve"> should be </w:t>
      </w:r>
      <w:r w:rsidR="00AC0DFC" w:rsidRPr="00684159">
        <w:t>approved. They</w:t>
      </w:r>
      <w:r w:rsidR="00AC0DFC" w:rsidRPr="00AC0DFC">
        <w:t xml:space="preserve"> </w:t>
      </w:r>
      <w:r w:rsidR="00AC0DFC">
        <w:t>considered</w:t>
      </w:r>
      <w:r w:rsidR="00AC0DFC" w:rsidRPr="00AC0DFC">
        <w:t xml:space="preserve"> the </w:t>
      </w:r>
      <w:r w:rsidR="00AC0DFC">
        <w:t>modification</w:t>
      </w:r>
      <w:r w:rsidR="00AC0DFC" w:rsidRPr="00AC0DFC">
        <w:t xml:space="preserve"> better facilitate</w:t>
      </w:r>
      <w:r w:rsidR="00684159">
        <w:t>s</w:t>
      </w:r>
      <w:r w:rsidR="00AC0DFC" w:rsidRPr="00AC0DFC">
        <w:t xml:space="preserve"> </w:t>
      </w:r>
      <w:r w:rsidR="00AC0DFC">
        <w:t>SEC</w:t>
      </w:r>
      <w:r w:rsidR="00AC0DFC" w:rsidRPr="00AC0DFC">
        <w:t xml:space="preserve"> </w:t>
      </w:r>
      <w:r w:rsidR="00AC0DFC">
        <w:t>O</w:t>
      </w:r>
      <w:r w:rsidR="00AC0DFC" w:rsidRPr="00AC0DFC">
        <w:t>bjectives</w:t>
      </w:r>
      <w:r w:rsidR="00684159">
        <w:t xml:space="preserve"> (a), (c) and (g).</w:t>
      </w:r>
    </w:p>
    <w:p w14:paraId="6307C1BC" w14:textId="77777777" w:rsidR="00524E22" w:rsidRDefault="00524E22" w:rsidP="00AC0DFC"/>
    <w:p w14:paraId="3BA04454" w14:textId="4D600D4D" w:rsidR="00524E22" w:rsidRDefault="00524E22">
      <w:pPr>
        <w:spacing w:after="200"/>
      </w:pPr>
    </w:p>
    <w:p w14:paraId="07C46850" w14:textId="77777777" w:rsidR="00160C92" w:rsidRDefault="00160C92">
      <w:pPr>
        <w:spacing w:after="200"/>
        <w:rPr>
          <w:rFonts w:eastAsiaTheme="majorEastAsia" w:cstheme="majorBidi"/>
          <w:b/>
          <w:iCs/>
          <w:color w:val="007C31"/>
          <w:spacing w:val="15"/>
          <w:sz w:val="28"/>
          <w:szCs w:val="28"/>
        </w:rPr>
      </w:pPr>
      <w:r>
        <w:br w:type="page"/>
      </w:r>
    </w:p>
    <w:p w14:paraId="0E6A2E19" w14:textId="34785793" w:rsidR="00D72A5F" w:rsidRDefault="00D72A5F" w:rsidP="00D72A5F">
      <w:pPr>
        <w:pStyle w:val="Heading1"/>
        <w:numPr>
          <w:ilvl w:val="0"/>
          <w:numId w:val="0"/>
        </w:numPr>
        <w:ind w:left="567" w:hanging="567"/>
      </w:pPr>
      <w:r>
        <w:lastRenderedPageBreak/>
        <w:t>Modification Report Consultation responses</w:t>
      </w:r>
    </w:p>
    <w:p w14:paraId="1A7737EC" w14:textId="77777777" w:rsidR="00D72A5F" w:rsidRDefault="00D72A5F" w:rsidP="00D72A5F">
      <w:pPr>
        <w:pStyle w:val="Heading2"/>
      </w:pPr>
      <w:r>
        <w:t>Summary of responses</w:t>
      </w:r>
    </w:p>
    <w:p w14:paraId="51EBD8A3" w14:textId="77777777" w:rsidR="00160C92" w:rsidRDefault="00293453" w:rsidP="00D72A5F">
      <w:r>
        <w:t>F</w:t>
      </w:r>
      <w:r w:rsidR="00684159" w:rsidRPr="00124B20">
        <w:t xml:space="preserve">our responses </w:t>
      </w:r>
      <w:r>
        <w:t xml:space="preserve">were received </w:t>
      </w:r>
      <w:r w:rsidR="00684159" w:rsidRPr="00124B20">
        <w:t xml:space="preserve">to the Modification Report Consultation. Three respondents </w:t>
      </w:r>
      <w:r w:rsidR="006E2D92">
        <w:t>believed the modification should be approved</w:t>
      </w:r>
      <w:r w:rsidR="00684159" w:rsidRPr="00124B20">
        <w:t xml:space="preserve">, and one </w:t>
      </w:r>
      <w:r w:rsidR="006E2D92">
        <w:t>felt it should be</w:t>
      </w:r>
      <w:r w:rsidR="00684159" w:rsidRPr="00124B20">
        <w:t xml:space="preserve"> reject</w:t>
      </w:r>
      <w:r w:rsidR="006E2D92">
        <w:t>ed</w:t>
      </w:r>
      <w:r w:rsidR="00684159" w:rsidRPr="00124B20">
        <w:t xml:space="preserve">. </w:t>
      </w:r>
    </w:p>
    <w:p w14:paraId="195AE72A" w14:textId="2BFDA9FB" w:rsidR="00160C92" w:rsidRDefault="00684159" w:rsidP="00D72A5F">
      <w:r w:rsidRPr="00124B20">
        <w:t>The respondents that</w:t>
      </w:r>
      <w:r w:rsidR="001D6FDC">
        <w:t xml:space="preserve"> believed</w:t>
      </w:r>
      <w:r w:rsidRPr="00124B20">
        <w:t xml:space="preserve"> </w:t>
      </w:r>
      <w:r w:rsidR="00180142">
        <w:t>the modification should be approved</w:t>
      </w:r>
      <w:r w:rsidRPr="00124B20">
        <w:t xml:space="preserve"> cited that the modification better facilitates SEC Objectives (a), (c) and (g). The rationale given was that the Proposed Solution offers clear instructions for how Users should interpret the </w:t>
      </w:r>
      <w:proofErr w:type="gramStart"/>
      <w:r w:rsidRPr="00124B20">
        <w:t>“ “</w:t>
      </w:r>
      <w:proofErr w:type="gramEnd"/>
      <w:r w:rsidRPr="00124B20">
        <w:t xml:space="preserve"> Space response.</w:t>
      </w:r>
      <w:r w:rsidR="00124B20" w:rsidRPr="00124B20">
        <w:t xml:space="preserve"> </w:t>
      </w:r>
    </w:p>
    <w:p w14:paraId="2EB6B043" w14:textId="550124A6" w:rsidR="00684159" w:rsidRDefault="00124B20" w:rsidP="00D72A5F">
      <w:r w:rsidRPr="00124B20">
        <w:t>One respondent felt that the modification should be rejected as they felt that providing the guidance to Appendix I ‘CH Installation and Maintenance Support Materials’ Table 3 is unnecessary</w:t>
      </w:r>
      <w:r w:rsidR="00180142">
        <w:t>.</w:t>
      </w:r>
    </w:p>
    <w:p w14:paraId="01A8D73A" w14:textId="21094520" w:rsidR="00180142" w:rsidRDefault="00180142" w:rsidP="00D72A5F">
      <w:r>
        <w:t xml:space="preserve">One of the respondents that believed the modification should be approved </w:t>
      </w:r>
      <w:r w:rsidR="001D6FDC">
        <w:t>provided further comments</w:t>
      </w:r>
      <w:r>
        <w:t xml:space="preserve"> that the correct name of the SEC document is ‘SEC Appendix I – CH Installation &amp; Maintenance Support Materials’’. This has been noted by SECAS and the necessary changes have been made. They also commented that it is unclear why an update to the DCC User Guidance was not considered</w:t>
      </w:r>
      <w:r w:rsidRPr="00124B20">
        <w:t>.</w:t>
      </w:r>
    </w:p>
    <w:p w14:paraId="7BADA2AE" w14:textId="77777777" w:rsidR="00D107F7" w:rsidRPr="00124B20" w:rsidRDefault="00D107F7" w:rsidP="00D72A5F"/>
    <w:p w14:paraId="5251D05D" w14:textId="77777777" w:rsidR="005818EB" w:rsidRDefault="005818EB" w:rsidP="005818EB">
      <w:pPr>
        <w:pStyle w:val="Heading1"/>
        <w:numPr>
          <w:ilvl w:val="0"/>
          <w:numId w:val="0"/>
        </w:numPr>
        <w:ind w:left="567" w:hanging="567"/>
      </w:pPr>
      <w:r>
        <w:t>Change Board vote</w:t>
      </w:r>
    </w:p>
    <w:p w14:paraId="27B36CE2" w14:textId="77777777" w:rsidR="005818EB" w:rsidRDefault="005818EB" w:rsidP="005818EB">
      <w:pPr>
        <w:pStyle w:val="Heading2"/>
      </w:pPr>
      <w:r>
        <w:t>Change Board vote</w:t>
      </w:r>
    </w:p>
    <w:p w14:paraId="1DE15967" w14:textId="725D7F83" w:rsidR="005818EB" w:rsidRDefault="005818EB" w:rsidP="005818EB">
      <w:r>
        <w:t xml:space="preserve">The Change Board voted to </w:t>
      </w:r>
      <w:r w:rsidRPr="005818EB">
        <w:rPr>
          <w:b/>
        </w:rPr>
        <w:t>approve</w:t>
      </w:r>
      <w:r w:rsidRPr="005818EB">
        <w:t xml:space="preserve"> </w:t>
      </w:r>
      <w:r>
        <w:t>MP106 under Self-Governance.</w:t>
      </w:r>
    </w:p>
    <w:p w14:paraId="651DB090" w14:textId="77777777" w:rsidR="005818EB" w:rsidRDefault="005818EB" w:rsidP="005818EB">
      <w:r>
        <w:t>The vote breakdown is summarised below.</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991"/>
        <w:gridCol w:w="1237"/>
        <w:gridCol w:w="1239"/>
        <w:gridCol w:w="1239"/>
        <w:gridCol w:w="2310"/>
      </w:tblGrid>
      <w:tr w:rsidR="005818EB" w14:paraId="3757D418" w14:textId="77777777" w:rsidTr="009142EB">
        <w:trPr>
          <w:tblHeader/>
        </w:trPr>
        <w:tc>
          <w:tcPr>
            <w:tcW w:w="5000" w:type="pct"/>
            <w:gridSpan w:val="5"/>
            <w:shd w:val="clear" w:color="auto" w:fill="007C31"/>
          </w:tcPr>
          <w:p w14:paraId="3F0B80C5" w14:textId="0DDEAB3B" w:rsidR="005818EB" w:rsidRPr="00687160" w:rsidRDefault="005818EB" w:rsidP="009142EB">
            <w:pPr>
              <w:pStyle w:val="Tabletitle"/>
              <w:rPr>
                <w:color w:val="007C31"/>
              </w:rPr>
            </w:pPr>
            <w:r>
              <w:t>Change Board vote</w:t>
            </w:r>
          </w:p>
        </w:tc>
      </w:tr>
      <w:tr w:rsidR="005818EB" w14:paraId="50B70214" w14:textId="77777777" w:rsidTr="009142EB">
        <w:trPr>
          <w:tblHeader/>
        </w:trPr>
        <w:tc>
          <w:tcPr>
            <w:tcW w:w="1659" w:type="pct"/>
          </w:tcPr>
          <w:p w14:paraId="3F705DFB" w14:textId="77777777" w:rsidR="005818EB" w:rsidRPr="00687160" w:rsidRDefault="005818EB" w:rsidP="009142EB">
            <w:pPr>
              <w:pStyle w:val="Tablecolumheader"/>
            </w:pPr>
            <w:r>
              <w:t>Party Category</w:t>
            </w:r>
          </w:p>
        </w:tc>
        <w:tc>
          <w:tcPr>
            <w:tcW w:w="686" w:type="pct"/>
          </w:tcPr>
          <w:p w14:paraId="54D2480A" w14:textId="77777777" w:rsidR="005818EB" w:rsidRDefault="005818EB" w:rsidP="009142EB">
            <w:pPr>
              <w:pStyle w:val="Tablecolumheader"/>
            </w:pPr>
            <w:r>
              <w:t>Approve</w:t>
            </w:r>
          </w:p>
        </w:tc>
        <w:tc>
          <w:tcPr>
            <w:tcW w:w="687" w:type="pct"/>
          </w:tcPr>
          <w:p w14:paraId="22228A04" w14:textId="77777777" w:rsidR="005818EB" w:rsidRDefault="005818EB" w:rsidP="009142EB">
            <w:pPr>
              <w:pStyle w:val="Tablecolumheader"/>
            </w:pPr>
            <w:r>
              <w:t>Reject</w:t>
            </w:r>
          </w:p>
        </w:tc>
        <w:tc>
          <w:tcPr>
            <w:tcW w:w="687" w:type="pct"/>
          </w:tcPr>
          <w:p w14:paraId="221581E3" w14:textId="77777777" w:rsidR="005818EB" w:rsidRDefault="005818EB" w:rsidP="009142EB">
            <w:pPr>
              <w:pStyle w:val="Tablecolumheader"/>
            </w:pPr>
            <w:r>
              <w:t>Abstain</w:t>
            </w:r>
          </w:p>
        </w:tc>
        <w:tc>
          <w:tcPr>
            <w:tcW w:w="1281" w:type="pct"/>
          </w:tcPr>
          <w:p w14:paraId="2E24B16A" w14:textId="77777777" w:rsidR="005818EB" w:rsidRPr="00285942" w:rsidRDefault="005818EB" w:rsidP="009142EB">
            <w:pPr>
              <w:pStyle w:val="Tablecolumheader"/>
            </w:pPr>
            <w:r>
              <w:t>Outcome</w:t>
            </w:r>
          </w:p>
        </w:tc>
      </w:tr>
      <w:tr w:rsidR="005818EB" w14:paraId="69AB72F4" w14:textId="77777777" w:rsidTr="009142EB">
        <w:tc>
          <w:tcPr>
            <w:tcW w:w="1659" w:type="pct"/>
          </w:tcPr>
          <w:p w14:paraId="17D7998D" w14:textId="77777777" w:rsidR="005818EB" w:rsidRDefault="005818EB" w:rsidP="009142EB">
            <w:pPr>
              <w:pStyle w:val="Tablebodytext"/>
            </w:pPr>
            <w:r>
              <w:t>Large Suppliers</w:t>
            </w:r>
          </w:p>
        </w:tc>
        <w:tc>
          <w:tcPr>
            <w:tcW w:w="686" w:type="pct"/>
          </w:tcPr>
          <w:p w14:paraId="452A795C" w14:textId="1140DFB3" w:rsidR="005818EB" w:rsidRDefault="005818EB" w:rsidP="009142EB">
            <w:pPr>
              <w:pStyle w:val="Tablebodytext"/>
              <w:jc w:val="center"/>
            </w:pPr>
            <w:r>
              <w:t>5</w:t>
            </w:r>
          </w:p>
        </w:tc>
        <w:tc>
          <w:tcPr>
            <w:tcW w:w="687" w:type="pct"/>
          </w:tcPr>
          <w:p w14:paraId="097E8EAC" w14:textId="02279A98" w:rsidR="005818EB" w:rsidRDefault="005818EB" w:rsidP="009142EB">
            <w:pPr>
              <w:pStyle w:val="Tablebodytext"/>
              <w:jc w:val="center"/>
            </w:pPr>
            <w:r>
              <w:t>1</w:t>
            </w:r>
          </w:p>
        </w:tc>
        <w:tc>
          <w:tcPr>
            <w:tcW w:w="687" w:type="pct"/>
          </w:tcPr>
          <w:p w14:paraId="57342490" w14:textId="77777777" w:rsidR="005818EB" w:rsidRDefault="005818EB" w:rsidP="009142EB">
            <w:pPr>
              <w:pStyle w:val="Tablebodytext"/>
              <w:jc w:val="center"/>
            </w:pPr>
            <w:r>
              <w:t>0</w:t>
            </w:r>
          </w:p>
        </w:tc>
        <w:tc>
          <w:tcPr>
            <w:tcW w:w="1281" w:type="pct"/>
          </w:tcPr>
          <w:p w14:paraId="066B9E7A" w14:textId="34C6FD7F" w:rsidR="005818EB" w:rsidRPr="000C1061" w:rsidRDefault="005818EB" w:rsidP="009142EB">
            <w:pPr>
              <w:pStyle w:val="Tablebodytext"/>
              <w:jc w:val="center"/>
              <w:rPr>
                <w:b/>
              </w:rPr>
            </w:pPr>
            <w:r>
              <w:rPr>
                <w:b/>
              </w:rPr>
              <w:t>Approve</w:t>
            </w:r>
          </w:p>
        </w:tc>
      </w:tr>
      <w:tr w:rsidR="005818EB" w14:paraId="2A7042D6" w14:textId="77777777" w:rsidTr="009142EB">
        <w:tc>
          <w:tcPr>
            <w:tcW w:w="1659" w:type="pct"/>
          </w:tcPr>
          <w:p w14:paraId="7165E32A" w14:textId="77777777" w:rsidR="005818EB" w:rsidRDefault="005818EB" w:rsidP="009142EB">
            <w:pPr>
              <w:pStyle w:val="Tablebodytext"/>
            </w:pPr>
            <w:r>
              <w:t>Small Suppliers</w:t>
            </w:r>
          </w:p>
        </w:tc>
        <w:tc>
          <w:tcPr>
            <w:tcW w:w="686" w:type="pct"/>
          </w:tcPr>
          <w:p w14:paraId="6CC8AB01" w14:textId="2A956D25" w:rsidR="005818EB" w:rsidRDefault="005818EB" w:rsidP="009142EB">
            <w:pPr>
              <w:pStyle w:val="Tablebodytext"/>
              <w:jc w:val="center"/>
            </w:pPr>
            <w:r>
              <w:t>2</w:t>
            </w:r>
          </w:p>
        </w:tc>
        <w:tc>
          <w:tcPr>
            <w:tcW w:w="687" w:type="pct"/>
          </w:tcPr>
          <w:p w14:paraId="6955432A" w14:textId="77777777" w:rsidR="005818EB" w:rsidRDefault="005818EB" w:rsidP="009142EB">
            <w:pPr>
              <w:pStyle w:val="Tablebodytext"/>
              <w:jc w:val="center"/>
            </w:pPr>
            <w:r>
              <w:t>0</w:t>
            </w:r>
          </w:p>
        </w:tc>
        <w:tc>
          <w:tcPr>
            <w:tcW w:w="687" w:type="pct"/>
          </w:tcPr>
          <w:p w14:paraId="06FEA191" w14:textId="77777777" w:rsidR="005818EB" w:rsidRDefault="005818EB" w:rsidP="009142EB">
            <w:pPr>
              <w:pStyle w:val="Tablebodytext"/>
              <w:jc w:val="center"/>
            </w:pPr>
            <w:r>
              <w:t>0</w:t>
            </w:r>
          </w:p>
        </w:tc>
        <w:tc>
          <w:tcPr>
            <w:tcW w:w="1281" w:type="pct"/>
          </w:tcPr>
          <w:p w14:paraId="7188DC17" w14:textId="50F7B1B9" w:rsidR="005818EB" w:rsidRPr="000C1061" w:rsidRDefault="005818EB" w:rsidP="009142EB">
            <w:pPr>
              <w:pStyle w:val="Tablebodytext"/>
              <w:jc w:val="center"/>
              <w:rPr>
                <w:b/>
              </w:rPr>
            </w:pPr>
            <w:r w:rsidRPr="00B6200D">
              <w:rPr>
                <w:b/>
              </w:rPr>
              <w:t>Approve</w:t>
            </w:r>
          </w:p>
        </w:tc>
      </w:tr>
      <w:tr w:rsidR="005818EB" w14:paraId="1653FE0C" w14:textId="77777777" w:rsidTr="009142EB">
        <w:tc>
          <w:tcPr>
            <w:tcW w:w="1659" w:type="pct"/>
          </w:tcPr>
          <w:p w14:paraId="2FC0D58C" w14:textId="77777777" w:rsidR="005818EB" w:rsidRDefault="005818EB" w:rsidP="009142EB">
            <w:pPr>
              <w:pStyle w:val="Tablebodytext"/>
            </w:pPr>
            <w:r>
              <w:t>Network Parties</w:t>
            </w:r>
          </w:p>
        </w:tc>
        <w:tc>
          <w:tcPr>
            <w:tcW w:w="686" w:type="pct"/>
          </w:tcPr>
          <w:p w14:paraId="13CD327B" w14:textId="3E175E46" w:rsidR="005818EB" w:rsidRDefault="005818EB" w:rsidP="009142EB">
            <w:pPr>
              <w:pStyle w:val="Tablebodytext"/>
              <w:jc w:val="center"/>
            </w:pPr>
            <w:r>
              <w:t>3</w:t>
            </w:r>
          </w:p>
        </w:tc>
        <w:tc>
          <w:tcPr>
            <w:tcW w:w="687" w:type="pct"/>
          </w:tcPr>
          <w:p w14:paraId="42164B43" w14:textId="77777777" w:rsidR="005818EB" w:rsidRDefault="005818EB" w:rsidP="009142EB">
            <w:pPr>
              <w:pStyle w:val="Tablebodytext"/>
              <w:jc w:val="center"/>
            </w:pPr>
            <w:r>
              <w:t>0</w:t>
            </w:r>
          </w:p>
        </w:tc>
        <w:tc>
          <w:tcPr>
            <w:tcW w:w="687" w:type="pct"/>
          </w:tcPr>
          <w:p w14:paraId="6C52141E" w14:textId="77777777" w:rsidR="005818EB" w:rsidRDefault="005818EB" w:rsidP="009142EB">
            <w:pPr>
              <w:pStyle w:val="Tablebodytext"/>
              <w:jc w:val="center"/>
            </w:pPr>
            <w:r>
              <w:t>0</w:t>
            </w:r>
          </w:p>
        </w:tc>
        <w:tc>
          <w:tcPr>
            <w:tcW w:w="1281" w:type="pct"/>
          </w:tcPr>
          <w:p w14:paraId="23DAA761" w14:textId="4969F613" w:rsidR="005818EB" w:rsidRPr="000C1061" w:rsidRDefault="005818EB" w:rsidP="009142EB">
            <w:pPr>
              <w:pStyle w:val="Tablebodytext"/>
              <w:jc w:val="center"/>
              <w:rPr>
                <w:b/>
              </w:rPr>
            </w:pPr>
            <w:r w:rsidRPr="00B6200D">
              <w:rPr>
                <w:b/>
              </w:rPr>
              <w:t>Approve</w:t>
            </w:r>
          </w:p>
        </w:tc>
      </w:tr>
      <w:tr w:rsidR="005818EB" w14:paraId="02840726" w14:textId="77777777" w:rsidTr="009142EB">
        <w:tc>
          <w:tcPr>
            <w:tcW w:w="1659" w:type="pct"/>
          </w:tcPr>
          <w:p w14:paraId="2F45C29D" w14:textId="77777777" w:rsidR="005818EB" w:rsidRDefault="005818EB" w:rsidP="009142EB">
            <w:pPr>
              <w:pStyle w:val="Tablebodytext"/>
            </w:pPr>
            <w:r>
              <w:t>Other SEC Parties</w:t>
            </w:r>
          </w:p>
        </w:tc>
        <w:tc>
          <w:tcPr>
            <w:tcW w:w="686" w:type="pct"/>
          </w:tcPr>
          <w:p w14:paraId="2247D9FA" w14:textId="0907569A" w:rsidR="005818EB" w:rsidRDefault="005818EB" w:rsidP="009142EB">
            <w:pPr>
              <w:pStyle w:val="Tablebodytext"/>
              <w:jc w:val="center"/>
            </w:pPr>
            <w:r>
              <w:t>2</w:t>
            </w:r>
          </w:p>
        </w:tc>
        <w:tc>
          <w:tcPr>
            <w:tcW w:w="687" w:type="pct"/>
          </w:tcPr>
          <w:p w14:paraId="39821699" w14:textId="77777777" w:rsidR="005818EB" w:rsidRDefault="005818EB" w:rsidP="009142EB">
            <w:pPr>
              <w:pStyle w:val="Tablebodytext"/>
              <w:jc w:val="center"/>
            </w:pPr>
            <w:r>
              <w:t>0</w:t>
            </w:r>
          </w:p>
        </w:tc>
        <w:tc>
          <w:tcPr>
            <w:tcW w:w="687" w:type="pct"/>
          </w:tcPr>
          <w:p w14:paraId="4EA9D00F" w14:textId="77777777" w:rsidR="005818EB" w:rsidRDefault="005818EB" w:rsidP="009142EB">
            <w:pPr>
              <w:pStyle w:val="Tablebodytext"/>
              <w:jc w:val="center"/>
            </w:pPr>
            <w:r>
              <w:t>0</w:t>
            </w:r>
          </w:p>
        </w:tc>
        <w:tc>
          <w:tcPr>
            <w:tcW w:w="1281" w:type="pct"/>
          </w:tcPr>
          <w:p w14:paraId="639FBF8A" w14:textId="2E2FEE27" w:rsidR="005818EB" w:rsidRPr="000C1061" w:rsidRDefault="005818EB" w:rsidP="009142EB">
            <w:pPr>
              <w:pStyle w:val="Tablebodytext"/>
              <w:jc w:val="center"/>
              <w:rPr>
                <w:b/>
              </w:rPr>
            </w:pPr>
            <w:r w:rsidRPr="00B6200D">
              <w:rPr>
                <w:b/>
              </w:rPr>
              <w:t>Approve</w:t>
            </w:r>
          </w:p>
        </w:tc>
      </w:tr>
      <w:tr w:rsidR="005818EB" w14:paraId="53FAB2E3" w14:textId="77777777" w:rsidTr="009142EB">
        <w:tc>
          <w:tcPr>
            <w:tcW w:w="1659" w:type="pct"/>
          </w:tcPr>
          <w:p w14:paraId="1E12F381" w14:textId="77777777" w:rsidR="005818EB" w:rsidRDefault="005818EB" w:rsidP="009142EB">
            <w:pPr>
              <w:pStyle w:val="Tablebodytext"/>
            </w:pPr>
            <w:r>
              <w:t>Consumer Representative</w:t>
            </w:r>
          </w:p>
        </w:tc>
        <w:tc>
          <w:tcPr>
            <w:tcW w:w="686" w:type="pct"/>
          </w:tcPr>
          <w:p w14:paraId="58146645" w14:textId="6F9F4C28" w:rsidR="005818EB" w:rsidRDefault="005818EB" w:rsidP="009142EB">
            <w:pPr>
              <w:pStyle w:val="Tablebodytext"/>
              <w:jc w:val="center"/>
            </w:pPr>
            <w:r>
              <w:t>1</w:t>
            </w:r>
          </w:p>
        </w:tc>
        <w:tc>
          <w:tcPr>
            <w:tcW w:w="687" w:type="pct"/>
          </w:tcPr>
          <w:p w14:paraId="21A43DB5" w14:textId="77777777" w:rsidR="005818EB" w:rsidRDefault="005818EB" w:rsidP="009142EB">
            <w:pPr>
              <w:pStyle w:val="Tablebodytext"/>
              <w:jc w:val="center"/>
            </w:pPr>
            <w:r>
              <w:t>0</w:t>
            </w:r>
          </w:p>
        </w:tc>
        <w:tc>
          <w:tcPr>
            <w:tcW w:w="687" w:type="pct"/>
          </w:tcPr>
          <w:p w14:paraId="34E01E06" w14:textId="77777777" w:rsidR="005818EB" w:rsidRDefault="005818EB" w:rsidP="009142EB">
            <w:pPr>
              <w:pStyle w:val="Tablebodytext"/>
              <w:jc w:val="center"/>
            </w:pPr>
            <w:r>
              <w:t>0</w:t>
            </w:r>
          </w:p>
        </w:tc>
        <w:tc>
          <w:tcPr>
            <w:tcW w:w="1281" w:type="pct"/>
          </w:tcPr>
          <w:p w14:paraId="14EC9AC8" w14:textId="7FD01772" w:rsidR="005818EB" w:rsidRPr="000C1061" w:rsidRDefault="005818EB" w:rsidP="009142EB">
            <w:pPr>
              <w:pStyle w:val="Tablebodytext"/>
              <w:jc w:val="center"/>
              <w:rPr>
                <w:b/>
              </w:rPr>
            </w:pPr>
            <w:r w:rsidRPr="00B6200D">
              <w:rPr>
                <w:b/>
              </w:rPr>
              <w:t>Approve</w:t>
            </w:r>
          </w:p>
        </w:tc>
      </w:tr>
      <w:tr w:rsidR="005818EB" w14:paraId="4535AA6E" w14:textId="77777777" w:rsidTr="009142EB">
        <w:tc>
          <w:tcPr>
            <w:tcW w:w="3719" w:type="pct"/>
            <w:gridSpan w:val="4"/>
          </w:tcPr>
          <w:p w14:paraId="53AD8C33" w14:textId="77777777" w:rsidR="005818EB" w:rsidRDefault="005818EB" w:rsidP="009142EB">
            <w:pPr>
              <w:pStyle w:val="Tablecolumheader"/>
              <w:jc w:val="right"/>
            </w:pPr>
            <w:r>
              <w:t>Overall outcome:</w:t>
            </w:r>
          </w:p>
        </w:tc>
        <w:tc>
          <w:tcPr>
            <w:tcW w:w="1281" w:type="pct"/>
          </w:tcPr>
          <w:p w14:paraId="43E86348" w14:textId="6D206E7A" w:rsidR="005818EB" w:rsidRDefault="005818EB" w:rsidP="009142EB">
            <w:pPr>
              <w:pStyle w:val="Tablecolumheader"/>
            </w:pPr>
            <w:r>
              <w:t>APPROVE</w:t>
            </w:r>
          </w:p>
        </w:tc>
      </w:tr>
    </w:tbl>
    <w:p w14:paraId="4F41BFE5" w14:textId="77777777" w:rsidR="005818EB" w:rsidRDefault="005818EB" w:rsidP="005818EB"/>
    <w:p w14:paraId="286B8DE2" w14:textId="77777777" w:rsidR="005818EB" w:rsidRDefault="005818EB" w:rsidP="005818EB">
      <w:pPr>
        <w:pStyle w:val="Heading2"/>
      </w:pPr>
      <w:r>
        <w:t>Views against the General SEC Objectives</w:t>
      </w:r>
    </w:p>
    <w:p w14:paraId="412EDAD6" w14:textId="4C8124ED" w:rsidR="005818EB" w:rsidRDefault="005818EB" w:rsidP="005818EB">
      <w:pPr>
        <w:pStyle w:val="Heading3"/>
      </w:pPr>
      <w:r>
        <w:t>Objective (a)</w:t>
      </w:r>
      <w:r>
        <w:rPr>
          <w:rStyle w:val="FootnoteReference"/>
        </w:rPr>
        <w:footnoteReference w:id="1"/>
      </w:r>
    </w:p>
    <w:p w14:paraId="3D8E2560" w14:textId="4F46E70B" w:rsidR="005818EB" w:rsidRDefault="005818EB" w:rsidP="005818EB">
      <w:r>
        <w:t xml:space="preserve">The </w:t>
      </w:r>
      <w:r w:rsidRPr="005818EB">
        <w:t>majority of the</w:t>
      </w:r>
      <w:r>
        <w:t xml:space="preserve"> Change Board believe</w:t>
      </w:r>
      <w:r w:rsidR="00F05EC7">
        <w:t>d</w:t>
      </w:r>
      <w:r>
        <w:t xml:space="preserve"> that MP106 will better facilitate SEC Objective (a) as the Proposed Solution will allow</w:t>
      </w:r>
      <w:r w:rsidR="00F05EC7">
        <w:t xml:space="preserve"> Suppliers clarity on the WAN </w:t>
      </w:r>
      <w:r w:rsidR="00B86A55">
        <w:t>V</w:t>
      </w:r>
      <w:r w:rsidR="00F05EC7">
        <w:t xml:space="preserve">ariant response received and therefore </w:t>
      </w:r>
      <w:r w:rsidR="00F05EC7">
        <w:lastRenderedPageBreak/>
        <w:t>allow</w:t>
      </w:r>
      <w:r>
        <w:t xml:space="preserve"> for the efficient provision, installation and </w:t>
      </w:r>
      <w:r w:rsidR="00137B1D">
        <w:t>interoperability of smart metering systems at energy Consumers’ premises.</w:t>
      </w:r>
    </w:p>
    <w:p w14:paraId="6E1A7852" w14:textId="77777777" w:rsidR="00D107F7" w:rsidRDefault="00D107F7" w:rsidP="005818EB"/>
    <w:p w14:paraId="3C69CBF4" w14:textId="3C90FD6E" w:rsidR="005818EB" w:rsidRDefault="005818EB" w:rsidP="005818EB">
      <w:pPr>
        <w:pStyle w:val="Heading3"/>
      </w:pPr>
      <w:r>
        <w:t>Objective (c)</w:t>
      </w:r>
      <w:r>
        <w:rPr>
          <w:rStyle w:val="FootnoteReference"/>
        </w:rPr>
        <w:footnoteReference w:id="2"/>
      </w:r>
    </w:p>
    <w:p w14:paraId="41C227C2" w14:textId="21752AD4" w:rsidR="005818EB" w:rsidRDefault="00744F30" w:rsidP="005818EB">
      <w:r>
        <w:t>One</w:t>
      </w:r>
      <w:r w:rsidR="005818EB">
        <w:t xml:space="preserve"> Change Board</w:t>
      </w:r>
      <w:r>
        <w:t xml:space="preserve"> member</w:t>
      </w:r>
      <w:r w:rsidR="005818EB">
        <w:t xml:space="preserve"> believe</w:t>
      </w:r>
      <w:r w:rsidR="00F05EC7">
        <w:t>d</w:t>
      </w:r>
      <w:r w:rsidR="005818EB">
        <w:t xml:space="preserve"> that MP106 will better facilitate SEC Objective (c)</w:t>
      </w:r>
      <w:r w:rsidR="00137B1D">
        <w:t xml:space="preserve"> as the Proposed Solution will provide an improved level of information to Service Users by ensuring there is reduced ambiguity relating to Wide Area Network (WAN) Variants.</w:t>
      </w:r>
    </w:p>
    <w:p w14:paraId="369EE15E" w14:textId="77777777" w:rsidR="00D107F7" w:rsidRDefault="00D107F7" w:rsidP="005818EB"/>
    <w:p w14:paraId="415869F7" w14:textId="2B111025" w:rsidR="005818EB" w:rsidRDefault="005818EB" w:rsidP="005818EB">
      <w:pPr>
        <w:pStyle w:val="Heading3"/>
      </w:pPr>
      <w:r>
        <w:t>Objective (g)</w:t>
      </w:r>
      <w:r>
        <w:rPr>
          <w:rStyle w:val="FootnoteReference"/>
        </w:rPr>
        <w:footnoteReference w:id="3"/>
      </w:r>
    </w:p>
    <w:p w14:paraId="77E5EE56" w14:textId="2A294FB2" w:rsidR="005818EB" w:rsidRDefault="005818EB" w:rsidP="005818EB">
      <w:r>
        <w:t>T</w:t>
      </w:r>
      <w:r w:rsidR="00744F30">
        <w:t>wo</w:t>
      </w:r>
      <w:r>
        <w:t xml:space="preserve"> Change Board </w:t>
      </w:r>
      <w:r w:rsidR="00744F30">
        <w:t xml:space="preserve">members </w:t>
      </w:r>
      <w:r>
        <w:t>believe</w:t>
      </w:r>
      <w:r w:rsidR="00F05EC7">
        <w:t>d</w:t>
      </w:r>
      <w:r>
        <w:t xml:space="preserve"> that MP106 will better facilitate SEC Objective (g)</w:t>
      </w:r>
      <w:r w:rsidR="00137B1D">
        <w:t xml:space="preserve"> as the Proposed Solution allows </w:t>
      </w:r>
      <w:r w:rsidR="00F05EC7">
        <w:t xml:space="preserve">for more clarity and therefore </w:t>
      </w:r>
      <w:r w:rsidR="00137B1D">
        <w:t>for the efficient and transparent administration and implementation of the SEC.</w:t>
      </w:r>
    </w:p>
    <w:p w14:paraId="2D8AAF0A" w14:textId="77777777" w:rsidR="005818EB" w:rsidRDefault="005818EB" w:rsidP="005818EB"/>
    <w:p w14:paraId="35B8E6B8" w14:textId="77777777" w:rsidR="005818EB" w:rsidRDefault="005818EB" w:rsidP="005818EB">
      <w:pPr>
        <w:pStyle w:val="Heading2"/>
      </w:pPr>
      <w:r>
        <w:t>Change Board discussions</w:t>
      </w:r>
    </w:p>
    <w:p w14:paraId="6D0B8EED" w14:textId="6F770D8F" w:rsidR="00744F30" w:rsidRPr="00744F30" w:rsidRDefault="00744F30" w:rsidP="005818EB">
      <w:r w:rsidRPr="00744F30">
        <w:t>SECAS confirmed that the correct acronym for SEC Appendix I ‘Communications Hub Installation and Maintenance Support Materials’ is ‘CHIMSM’ and not ‘CHISM’ which can be found in the SEC Modification documents.</w:t>
      </w:r>
    </w:p>
    <w:p w14:paraId="38991A4B" w14:textId="4822DCD6" w:rsidR="00744F30" w:rsidRDefault="00F05EC7" w:rsidP="005818EB">
      <w:r>
        <w:t>Although t</w:t>
      </w:r>
      <w:r w:rsidR="00137B1D" w:rsidRPr="00744F30">
        <w:t xml:space="preserve">he majority of Change Board members voted to approve the </w:t>
      </w:r>
      <w:r>
        <w:t>MP106,</w:t>
      </w:r>
      <w:r w:rsidR="00137B1D" w:rsidRPr="00744F30">
        <w:t xml:space="preserve"> </w:t>
      </w:r>
      <w:r>
        <w:t>o</w:t>
      </w:r>
      <w:r w:rsidR="00744F30" w:rsidRPr="00744F30">
        <w:t xml:space="preserve">ne member voted to reject the modification as they felt that the change was very minor and stated that the issue was small and would likely become irrelevant by the time the modification is implemented. The remaining Change Board members agreed that due to the low implementation cost, the modification should be approved as the Proposed Solution does offer </w:t>
      </w:r>
      <w:r>
        <w:t>some</w:t>
      </w:r>
      <w:r w:rsidR="00744F30" w:rsidRPr="00744F30">
        <w:t xml:space="preserve"> benefit to Service Users.</w:t>
      </w:r>
    </w:p>
    <w:p w14:paraId="1177F238" w14:textId="4B19D1F9" w:rsidR="005818EB" w:rsidRPr="00744F30" w:rsidRDefault="00744F30" w:rsidP="005818EB">
      <w:r w:rsidRPr="00744F30">
        <w:t>SECAS clarified to the Change Board that the DCC will provide further guidance in the DCC User Guidance document, as per the comments in the Modification Report Consultation.</w:t>
      </w:r>
    </w:p>
    <w:p w14:paraId="7268C3BC" w14:textId="77777777" w:rsidR="00D72A5F" w:rsidRPr="009274E6" w:rsidRDefault="00D72A5F" w:rsidP="00D72A5F"/>
    <w:p w14:paraId="3829F7F6" w14:textId="77777777" w:rsidR="00D72A5F" w:rsidRDefault="00D72A5F" w:rsidP="00D72A5F"/>
    <w:sectPr w:rsidR="00D72A5F" w:rsidSect="00DF2F19">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9EA8" w14:textId="77777777" w:rsidR="00791312" w:rsidRDefault="00791312" w:rsidP="004F458B">
      <w:pPr>
        <w:spacing w:after="0" w:line="240" w:lineRule="auto"/>
      </w:pPr>
      <w:r>
        <w:separator/>
      </w:r>
    </w:p>
  </w:endnote>
  <w:endnote w:type="continuationSeparator" w:id="0">
    <w:p w14:paraId="3E15F722" w14:textId="77777777" w:rsidR="00791312" w:rsidRDefault="0079131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195B2A3F" w14:textId="77777777" w:rsidTr="006A3C3A">
      <w:tc>
        <w:tcPr>
          <w:tcW w:w="3040" w:type="dxa"/>
        </w:tcPr>
        <w:p w14:paraId="3787A655"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6A04DBE0" w14:textId="77777777" w:rsidR="000A6FAF" w:rsidRPr="00633F6B" w:rsidRDefault="006A3C3A" w:rsidP="006A3C3A">
          <w:pPr>
            <w:pStyle w:val="Footer"/>
            <w:jc w:val="center"/>
            <w:rPr>
              <w:rFonts w:cs="Arial"/>
              <w:color w:val="595959" w:themeColor="text1" w:themeTint="A6"/>
              <w:sz w:val="16"/>
              <w:szCs w:val="16"/>
            </w:rPr>
          </w:pPr>
          <w:r>
            <w:rPr>
              <w:noProof/>
            </w:rPr>
            <w:drawing>
              <wp:inline distT="0" distB="0" distL="0" distR="0" wp14:anchorId="2E101550" wp14:editId="3A0E5EF3">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577407C6"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4D3FF000" w14:textId="77777777" w:rsidTr="005D2C21">
      <w:trPr>
        <w:trHeight w:val="827"/>
      </w:trPr>
      <w:tc>
        <w:tcPr>
          <w:tcW w:w="3040" w:type="dxa"/>
        </w:tcPr>
        <w:p w14:paraId="59707B44" w14:textId="681CFF97"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695374">
            <w:rPr>
              <w:rFonts w:cs="Arial"/>
              <w:color w:val="595959" w:themeColor="text1" w:themeTint="A6"/>
              <w:sz w:val="16"/>
              <w:szCs w:val="16"/>
            </w:rPr>
            <w:t>106</w:t>
          </w:r>
          <w:r>
            <w:rPr>
              <w:rFonts w:cs="Arial"/>
              <w:color w:val="595959" w:themeColor="text1" w:themeTint="A6"/>
              <w:sz w:val="16"/>
              <w:szCs w:val="16"/>
            </w:rPr>
            <w:t xml:space="preserve"> </w:t>
          </w:r>
          <w:r w:rsidR="00D72A5F">
            <w:rPr>
              <w:rFonts w:cs="Arial"/>
              <w:color w:val="595959" w:themeColor="text1" w:themeTint="A6"/>
              <w:sz w:val="16"/>
              <w:szCs w:val="16"/>
            </w:rPr>
            <w:t>Conclusions Report</w:t>
          </w:r>
        </w:p>
      </w:tc>
      <w:tc>
        <w:tcPr>
          <w:tcW w:w="2987" w:type="dxa"/>
          <w:vMerge/>
        </w:tcPr>
        <w:p w14:paraId="4B35CB60"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69C7FC63"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382A4BFD" w14:textId="77777777" w:rsidR="000A6FAF" w:rsidRDefault="000A6FAF" w:rsidP="00633F6B">
          <w:pPr>
            <w:pStyle w:val="Footer"/>
            <w:jc w:val="right"/>
            <w:rPr>
              <w:rFonts w:cs="Arial"/>
              <w:color w:val="595959" w:themeColor="text1" w:themeTint="A6"/>
              <w:sz w:val="16"/>
              <w:szCs w:val="16"/>
            </w:rPr>
          </w:pPr>
        </w:p>
        <w:p w14:paraId="49B20393"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8E7026C"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99A2" w14:textId="77777777" w:rsidR="00791312" w:rsidRDefault="00791312" w:rsidP="004F458B">
      <w:pPr>
        <w:spacing w:after="0" w:line="240" w:lineRule="auto"/>
      </w:pPr>
      <w:r>
        <w:separator/>
      </w:r>
    </w:p>
  </w:footnote>
  <w:footnote w:type="continuationSeparator" w:id="0">
    <w:p w14:paraId="04390FAA" w14:textId="77777777" w:rsidR="00791312" w:rsidRDefault="00791312" w:rsidP="004F458B">
      <w:pPr>
        <w:spacing w:after="0" w:line="240" w:lineRule="auto"/>
      </w:pPr>
      <w:r>
        <w:continuationSeparator/>
      </w:r>
    </w:p>
  </w:footnote>
  <w:footnote w:id="1">
    <w:p w14:paraId="41940BDC" w14:textId="760862DF" w:rsidR="005818EB" w:rsidRDefault="005818EB" w:rsidP="005818EB">
      <w:pPr>
        <w:pStyle w:val="FootnoteText"/>
      </w:pPr>
      <w:r>
        <w:rPr>
          <w:rStyle w:val="FootnoteReference"/>
        </w:rPr>
        <w:footnoteRef/>
      </w:r>
      <w:r>
        <w:t xml:space="preserve"> </w:t>
      </w:r>
      <w:r w:rsidR="00137B1D" w:rsidRPr="00137B1D">
        <w:rPr>
          <w:sz w:val="16"/>
          <w:szCs w:val="16"/>
        </w:rPr>
        <w:t xml:space="preserve">Facilitate the efficient provision, installation, </w:t>
      </w:r>
      <w:proofErr w:type="gramStart"/>
      <w:r w:rsidR="00137B1D" w:rsidRPr="00137B1D">
        <w:rPr>
          <w:sz w:val="16"/>
          <w:szCs w:val="16"/>
        </w:rPr>
        <w:t>operation</w:t>
      </w:r>
      <w:proofErr w:type="gramEnd"/>
      <w:r w:rsidR="00137B1D" w:rsidRPr="00137B1D">
        <w:rPr>
          <w:sz w:val="16"/>
          <w:szCs w:val="16"/>
        </w:rPr>
        <w:t xml:space="preserve"> and interoperability of smart metering systems at energy consumers’ premises within Great Britain.</w:t>
      </w:r>
    </w:p>
  </w:footnote>
  <w:footnote w:id="2">
    <w:p w14:paraId="507C0854" w14:textId="5C04C28D" w:rsidR="005818EB" w:rsidRDefault="005818EB" w:rsidP="005818EB">
      <w:pPr>
        <w:pStyle w:val="FootnoteText"/>
      </w:pPr>
      <w:r>
        <w:rPr>
          <w:rStyle w:val="FootnoteReference"/>
        </w:rPr>
        <w:footnoteRef/>
      </w:r>
      <w:r>
        <w:t xml:space="preserve"> </w:t>
      </w:r>
      <w:r w:rsidR="00137B1D" w:rsidRPr="00137B1D">
        <w:rPr>
          <w:sz w:val="16"/>
          <w:szCs w:val="16"/>
        </w:rPr>
        <w:t>Facilitate energy consumers’ management of their use of electricity and gas through the provision of appropriate information via smart metering systems.</w:t>
      </w:r>
    </w:p>
  </w:footnote>
  <w:footnote w:id="3">
    <w:p w14:paraId="4AF54FA1" w14:textId="2A786577" w:rsidR="005818EB" w:rsidRDefault="005818EB" w:rsidP="005818EB">
      <w:pPr>
        <w:pStyle w:val="FootnoteText"/>
      </w:pPr>
      <w:r>
        <w:rPr>
          <w:rStyle w:val="FootnoteReference"/>
        </w:rPr>
        <w:footnoteRef/>
      </w:r>
      <w:r>
        <w:t xml:space="preserve"> </w:t>
      </w:r>
      <w:r w:rsidR="00137B1D" w:rsidRPr="00137B1D">
        <w:rPr>
          <w:sz w:val="16"/>
          <w:szCs w:val="16"/>
        </w:rPr>
        <w:t>Facilitate the efficient and transparent administration and implementation of the S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5663" w14:textId="77777777" w:rsidR="000A6FAF" w:rsidRDefault="000A6FAF" w:rsidP="003E558E">
    <w:pPr>
      <w:pStyle w:val="Header"/>
      <w:jc w:val="right"/>
    </w:pPr>
    <w:r w:rsidRPr="003E558E">
      <w:rPr>
        <w:noProof/>
        <w:lang w:eastAsia="en-GB"/>
      </w:rPr>
      <w:drawing>
        <wp:inline distT="0" distB="0" distL="0" distR="0" wp14:anchorId="0C1260BB" wp14:editId="38158EB2">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9"/>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12"/>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3F86"/>
    <w:rsid w:val="00075828"/>
    <w:rsid w:val="0007628C"/>
    <w:rsid w:val="00077AD5"/>
    <w:rsid w:val="00081578"/>
    <w:rsid w:val="00082C70"/>
    <w:rsid w:val="0008420A"/>
    <w:rsid w:val="00091612"/>
    <w:rsid w:val="00094C7E"/>
    <w:rsid w:val="000A41CE"/>
    <w:rsid w:val="000A6FAF"/>
    <w:rsid w:val="000B0AB0"/>
    <w:rsid w:val="000B30A4"/>
    <w:rsid w:val="000B4FAB"/>
    <w:rsid w:val="000C1061"/>
    <w:rsid w:val="000C19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4B20"/>
    <w:rsid w:val="00134821"/>
    <w:rsid w:val="00134D8E"/>
    <w:rsid w:val="00137B1D"/>
    <w:rsid w:val="00142F24"/>
    <w:rsid w:val="001453D4"/>
    <w:rsid w:val="00146305"/>
    <w:rsid w:val="00150EB4"/>
    <w:rsid w:val="0015201A"/>
    <w:rsid w:val="00152E20"/>
    <w:rsid w:val="0015324F"/>
    <w:rsid w:val="0015743D"/>
    <w:rsid w:val="001606E0"/>
    <w:rsid w:val="00160C92"/>
    <w:rsid w:val="0016136E"/>
    <w:rsid w:val="00162FA3"/>
    <w:rsid w:val="0016723D"/>
    <w:rsid w:val="001677AD"/>
    <w:rsid w:val="001677CB"/>
    <w:rsid w:val="00170C40"/>
    <w:rsid w:val="001721F2"/>
    <w:rsid w:val="0017470B"/>
    <w:rsid w:val="001758EC"/>
    <w:rsid w:val="00177F91"/>
    <w:rsid w:val="00180142"/>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D6FDC"/>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3453"/>
    <w:rsid w:val="002943B7"/>
    <w:rsid w:val="00296EA0"/>
    <w:rsid w:val="002A0870"/>
    <w:rsid w:val="002A216C"/>
    <w:rsid w:val="002A46ED"/>
    <w:rsid w:val="002A5A10"/>
    <w:rsid w:val="002A5AD9"/>
    <w:rsid w:val="002A7613"/>
    <w:rsid w:val="002B2741"/>
    <w:rsid w:val="002C05FF"/>
    <w:rsid w:val="002C20B7"/>
    <w:rsid w:val="002C2DF7"/>
    <w:rsid w:val="002C4FA1"/>
    <w:rsid w:val="002C5747"/>
    <w:rsid w:val="002C7A3A"/>
    <w:rsid w:val="002D49E8"/>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5DA"/>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84714"/>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4E22"/>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18EB"/>
    <w:rsid w:val="00583C70"/>
    <w:rsid w:val="00591CAF"/>
    <w:rsid w:val="005964DD"/>
    <w:rsid w:val="00597B0B"/>
    <w:rsid w:val="005A2125"/>
    <w:rsid w:val="005A3D34"/>
    <w:rsid w:val="005A3F5D"/>
    <w:rsid w:val="005A6FFF"/>
    <w:rsid w:val="005A75F3"/>
    <w:rsid w:val="005B282E"/>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4159"/>
    <w:rsid w:val="00687160"/>
    <w:rsid w:val="00687D31"/>
    <w:rsid w:val="0069226B"/>
    <w:rsid w:val="00692A8C"/>
    <w:rsid w:val="0069386E"/>
    <w:rsid w:val="00695374"/>
    <w:rsid w:val="006A119F"/>
    <w:rsid w:val="006A172D"/>
    <w:rsid w:val="006A3A9F"/>
    <w:rsid w:val="006A3C3A"/>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2D92"/>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4F30"/>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312"/>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274E6"/>
    <w:rsid w:val="009320F1"/>
    <w:rsid w:val="00933D6B"/>
    <w:rsid w:val="00934D74"/>
    <w:rsid w:val="00937008"/>
    <w:rsid w:val="00946506"/>
    <w:rsid w:val="009503E4"/>
    <w:rsid w:val="009548BC"/>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5C4E"/>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339BE"/>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0DFC"/>
    <w:rsid w:val="00AC1347"/>
    <w:rsid w:val="00AC2114"/>
    <w:rsid w:val="00AC25EC"/>
    <w:rsid w:val="00AC6E0A"/>
    <w:rsid w:val="00AD5EB9"/>
    <w:rsid w:val="00AD6E72"/>
    <w:rsid w:val="00AD7603"/>
    <w:rsid w:val="00AE4806"/>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86A55"/>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083F"/>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0F73"/>
    <w:rsid w:val="00CD04B0"/>
    <w:rsid w:val="00CD39C2"/>
    <w:rsid w:val="00CE018A"/>
    <w:rsid w:val="00CE1F4D"/>
    <w:rsid w:val="00CE5D75"/>
    <w:rsid w:val="00CE6882"/>
    <w:rsid w:val="00CF2983"/>
    <w:rsid w:val="00CF6542"/>
    <w:rsid w:val="00D0185C"/>
    <w:rsid w:val="00D0496D"/>
    <w:rsid w:val="00D0579F"/>
    <w:rsid w:val="00D1023C"/>
    <w:rsid w:val="00D107F7"/>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2A5F"/>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F0008C"/>
    <w:rsid w:val="00F05EC7"/>
    <w:rsid w:val="00F07EB3"/>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C72A07"/>
  <w15:docId w15:val="{3F59DBFB-FCEF-42EE-B4FF-56E3D7B9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524E22"/>
    <w:pPr>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524E22"/>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073F86"/>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Tabletitle">
    <w:name w:val="Table title"/>
    <w:basedOn w:val="Normal"/>
    <w:uiPriority w:val="8"/>
    <w:qFormat/>
    <w:rsid w:val="002A7613"/>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2A7613"/>
    <w:pPr>
      <w:keepNext/>
      <w:spacing w:before="40" w:after="40" w:line="240" w:lineRule="auto"/>
      <w:jc w:val="center"/>
    </w:pPr>
    <w:rPr>
      <w:b/>
      <w:color w:val="007C31"/>
    </w:rPr>
  </w:style>
  <w:style w:type="paragraph" w:customStyle="1" w:styleId="Tablebodytext">
    <w:name w:val="Table body text"/>
    <w:basedOn w:val="Normal"/>
    <w:uiPriority w:val="8"/>
    <w:qFormat/>
    <w:rsid w:val="002A7613"/>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4%20-%20Opine%20Stage%20documents\02%20-%20Conclusions%20Report\Conclusion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BAF7-14DA-42A1-AC5F-195C114B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ons Report Template.dotx</Template>
  <TotalTime>2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P106 Conclusions Report</vt:lpstr>
    </vt:vector>
  </TitlesOfParts>
  <Company>SECA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6 Conclusions Report</dc:title>
  <dc:subject/>
  <dc:creator>Bradley Baker</dc:creator>
  <cp:keywords/>
  <dc:description/>
  <cp:lastModifiedBy>Bradley Baker</cp:lastModifiedBy>
  <cp:revision>6</cp:revision>
  <cp:lastPrinted>2018-06-08T10:24:00Z</cp:lastPrinted>
  <dcterms:created xsi:type="dcterms:W3CDTF">2021-01-20T11:44:00Z</dcterms:created>
  <dcterms:modified xsi:type="dcterms:W3CDTF">2021-01-20T15:26:00Z</dcterms:modified>
</cp:coreProperties>
</file>